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0D" w:rsidRPr="009A208B" w:rsidRDefault="0047400D">
      <w:pPr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t>TR</w:t>
      </w:r>
      <w:r w:rsidRPr="009A208B">
        <w:rPr>
          <w:rFonts w:ascii="Times New Roman" w:hAnsi="Times New Roman"/>
          <w:sz w:val="26"/>
          <w:szCs w:val="26"/>
          <w:lang w:val="vi-VN"/>
        </w:rPr>
        <w:t>ƯỜNG THCS H</w:t>
      </w:r>
      <w:r w:rsidR="00DD63EF" w:rsidRPr="009A208B">
        <w:rPr>
          <w:rFonts w:ascii="Times New Roman" w:hAnsi="Times New Roman"/>
          <w:sz w:val="26"/>
          <w:szCs w:val="26"/>
        </w:rPr>
        <w:t>OÀNG TÂN</w:t>
      </w:r>
      <w:r w:rsidRPr="009A208B">
        <w:rPr>
          <w:rFonts w:ascii="Times New Roman" w:hAnsi="Times New Roman"/>
          <w:sz w:val="26"/>
          <w:szCs w:val="26"/>
        </w:rPr>
        <w:t xml:space="preserve">  </w:t>
      </w:r>
    </w:p>
    <w:p w:rsidR="00DD63EF" w:rsidRPr="009A208B" w:rsidRDefault="0047400D">
      <w:pPr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47400D" w:rsidRPr="009A208B" w:rsidRDefault="0047400D" w:rsidP="00DD63EF">
      <w:pPr>
        <w:ind w:left="1440" w:firstLine="720"/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t xml:space="preserve">   LỊCH KIỂM TRA HỌC KÌ I</w:t>
      </w:r>
      <w:r w:rsidR="00F55AA3" w:rsidRPr="009A208B">
        <w:rPr>
          <w:rFonts w:ascii="Times New Roman" w:hAnsi="Times New Roman"/>
          <w:sz w:val="26"/>
          <w:szCs w:val="26"/>
        </w:rPr>
        <w:t xml:space="preserve"> KHỐI 6,7</w:t>
      </w:r>
    </w:p>
    <w:p w:rsidR="0047400D" w:rsidRPr="009A208B" w:rsidRDefault="0047400D">
      <w:pPr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5F0E6D" w:rsidRPr="009A208B">
        <w:rPr>
          <w:rFonts w:ascii="Times New Roman" w:hAnsi="Times New Roman"/>
          <w:sz w:val="26"/>
          <w:szCs w:val="26"/>
        </w:rPr>
        <w:t xml:space="preserve">  </w:t>
      </w:r>
      <w:r w:rsidRPr="009A208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A208B">
        <w:rPr>
          <w:rFonts w:ascii="Times New Roman" w:hAnsi="Times New Roman"/>
          <w:sz w:val="26"/>
          <w:szCs w:val="26"/>
        </w:rPr>
        <w:t>Năm</w:t>
      </w:r>
      <w:proofErr w:type="spellEnd"/>
      <w:r w:rsidRPr="009A20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208B">
        <w:rPr>
          <w:rFonts w:ascii="Times New Roman" w:hAnsi="Times New Roman"/>
          <w:sz w:val="26"/>
          <w:szCs w:val="26"/>
        </w:rPr>
        <w:t>học</w:t>
      </w:r>
      <w:proofErr w:type="spellEnd"/>
      <w:r w:rsidRPr="009A208B">
        <w:rPr>
          <w:rFonts w:ascii="Times New Roman" w:hAnsi="Times New Roman"/>
          <w:sz w:val="26"/>
          <w:szCs w:val="26"/>
        </w:rPr>
        <w:t xml:space="preserve"> 2018 - 2019</w:t>
      </w:r>
    </w:p>
    <w:p w:rsidR="0047400D" w:rsidRDefault="0047400D"/>
    <w:p w:rsidR="0047400D" w:rsidRDefault="0047400D"/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910"/>
        <w:gridCol w:w="848"/>
        <w:gridCol w:w="1510"/>
        <w:gridCol w:w="843"/>
        <w:gridCol w:w="1139"/>
        <w:gridCol w:w="1170"/>
        <w:gridCol w:w="1095"/>
        <w:gridCol w:w="1041"/>
      </w:tblGrid>
      <w:tr w:rsidR="0047400D" w:rsidRPr="00744EEA" w:rsidTr="0047400D"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00D" w:rsidRPr="00744EEA" w:rsidRDefault="0047400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Ngày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,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áng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,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00D" w:rsidRPr="00744EEA" w:rsidRDefault="0047400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:rsidR="0047400D" w:rsidRPr="00744EEA" w:rsidRDefault="0047400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00D" w:rsidRPr="00744EEA" w:rsidRDefault="0047400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00D" w:rsidRPr="00744EEA" w:rsidRDefault="0047400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Khối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,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00D" w:rsidRPr="00744EEA" w:rsidRDefault="0047400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ời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gian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mở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bì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00D" w:rsidRPr="00744EEA" w:rsidRDefault="0047400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ời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gian</w:t>
            </w:r>
            <w:proofErr w:type="spellEnd"/>
          </w:p>
          <w:p w:rsidR="0047400D" w:rsidRPr="00744EEA" w:rsidRDefault="0047400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ính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400D" w:rsidRPr="00744EEA" w:rsidRDefault="0047400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ời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gian</w:t>
            </w:r>
            <w:proofErr w:type="spellEnd"/>
          </w:p>
          <w:p w:rsidR="0047400D" w:rsidRPr="00744EEA" w:rsidRDefault="0047400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làm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47400D" w:rsidRPr="00744EEA" w:rsidRDefault="0047400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bài</w:t>
            </w:r>
            <w:proofErr w:type="spellEnd"/>
          </w:p>
        </w:tc>
      </w:tr>
      <w:tr w:rsidR="000C4EC9" w:rsidRPr="00744EEA" w:rsidTr="0047400D"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24/12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8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EC9" w:rsidRPr="005F0E6D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1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5F0E6D" w:rsidRDefault="000C4EC9" w:rsidP="00467388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Lịch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84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6,7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5F0E6D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7h30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5F0E6D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7h45</w:t>
            </w:r>
          </w:p>
        </w:tc>
        <w:tc>
          <w:tcPr>
            <w:tcW w:w="10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EC9" w:rsidRPr="005F0E6D" w:rsidRDefault="000C4EC9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C4EC9" w:rsidRPr="005F0E6D" w:rsidRDefault="000C4EC9" w:rsidP="000C4EC9">
            <w:pPr>
              <w:pStyle w:val="BodyTextIndent"/>
              <w:spacing w:before="60" w:after="6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  <w:r w:rsidR="00DD63EF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</w:p>
        </w:tc>
      </w:tr>
      <w:tr w:rsidR="000C4EC9" w:rsidRPr="00744EEA" w:rsidTr="0047400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EC9" w:rsidRPr="005F0E6D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5F0E6D" w:rsidRDefault="000C4EC9" w:rsidP="00467388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Công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5F0E6D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8h 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5F0E6D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8h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EC9" w:rsidRPr="005F0E6D" w:rsidRDefault="000C4EC9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C4EC9" w:rsidRPr="005F0E6D" w:rsidRDefault="000C4EC9" w:rsidP="000C4EC9">
            <w:pPr>
              <w:pStyle w:val="BodyTextIndent"/>
              <w:spacing w:before="60" w:after="6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9h35</w:t>
            </w:r>
            <w:r w:rsidR="00DD63EF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</w:p>
        </w:tc>
      </w:tr>
      <w:tr w:rsidR="000C4EC9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EC9" w:rsidRPr="005F0E6D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5F0E6D" w:rsidRDefault="00F46D6D" w:rsidP="00467388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position w:val="0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4.65pt;margin-top:-.7pt;width:56.55pt;height:.05pt;z-index:251658240;mso-position-horizontal-relative:text;mso-position-vertical-relative:text" o:connectortype="straight"/>
              </w:pict>
            </w:r>
            <w:proofErr w:type="spellStart"/>
            <w:r w:rsidR="000C4EC9"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Nói</w:t>
            </w:r>
            <w:proofErr w:type="spellEnd"/>
            <w:r w:rsidR="000C4EC9"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="000C4EC9"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T.Anh</w:t>
            </w:r>
            <w:proofErr w:type="spellEnd"/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9h45 </w:t>
            </w: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C4EC9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</w:tr>
      <w:tr w:rsidR="000C4EC9" w:rsidRPr="00744EEA" w:rsidTr="0047400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EC9" w:rsidRPr="005F0E6D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5F0E6D" w:rsidRDefault="000C4EC9" w:rsidP="00467388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Công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nghệ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744EEA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5F0E6D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9h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EC9" w:rsidRPr="005F0E6D" w:rsidRDefault="000C4EC9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9h5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4EC9" w:rsidRPr="005F0E6D" w:rsidRDefault="000C4EC9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C4EC9" w:rsidRPr="005F0E6D" w:rsidRDefault="000C4EC9" w:rsidP="00D644DC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10h40</w:t>
            </w:r>
            <w:r w:rsidR="00DD63EF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</w:p>
        </w:tc>
      </w:tr>
      <w:tr w:rsidR="005F0E6D" w:rsidRPr="00744EEA" w:rsidTr="00E5289D">
        <w:tc>
          <w:tcPr>
            <w:tcW w:w="1476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25/12</w:t>
            </w:r>
          </w:p>
        </w:tc>
        <w:tc>
          <w:tcPr>
            <w:tcW w:w="9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0E6D" w:rsidRP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467388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Tiếng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7h0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7h1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0E6D" w:rsidRPr="005F0E6D" w:rsidRDefault="005F0E6D" w:rsidP="00D644DC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7h55</w:t>
            </w:r>
            <w:r w:rsidR="00DD63EF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</w:p>
        </w:tc>
      </w:tr>
      <w:tr w:rsidR="005F0E6D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E6D" w:rsidRP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467388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7h0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7h1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0E6D" w:rsidRPr="005F0E6D" w:rsidRDefault="005F0E6D" w:rsidP="00D644DC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7h55</w:t>
            </w:r>
            <w:r w:rsidR="00DD63EF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</w:p>
        </w:tc>
      </w:tr>
      <w:tr w:rsidR="005F0E6D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0E6D" w:rsidRP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467388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Tiếng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8h1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8h2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0E6D" w:rsidRPr="005F0E6D" w:rsidRDefault="005F0E6D" w:rsidP="00D644DC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9h05</w:t>
            </w:r>
            <w:r w:rsidR="00DD63EF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</w:p>
        </w:tc>
      </w:tr>
      <w:tr w:rsidR="005F0E6D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E6D" w:rsidRP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467388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8h1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8h2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0E6D" w:rsidRPr="005F0E6D" w:rsidRDefault="005F0E6D" w:rsidP="000C4EC9">
            <w:pPr>
              <w:pStyle w:val="BodyTextIndent"/>
              <w:spacing w:before="60" w:after="6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9h05</w:t>
            </w:r>
            <w:r w:rsidR="00DD63EF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</w:p>
        </w:tc>
      </w:tr>
      <w:tr w:rsidR="005F0E6D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0E6D" w:rsidRP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467388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Công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nghệ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9h2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9h3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0E6D" w:rsidRPr="005F0E6D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10h15’</w:t>
            </w:r>
          </w:p>
        </w:tc>
      </w:tr>
      <w:tr w:rsidR="005F0E6D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E6D" w:rsidRP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467388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Nói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T.Anh</w:t>
            </w:r>
            <w:proofErr w:type="spellEnd"/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7</w:t>
            </w: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E6D" w:rsidRPr="005F0E6D" w:rsidRDefault="005F0E6D" w:rsidP="005F0E6D">
            <w:pPr>
              <w:pStyle w:val="BodyTextIndent"/>
              <w:spacing w:before="60" w:after="60" w:line="276" w:lineRule="auto"/>
              <w:ind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</w:t>
            </w:r>
            <w:proofErr w:type="spellStart"/>
            <w:r w:rsidRPr="005F0E6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ừ</w:t>
            </w:r>
            <w:proofErr w:type="spellEnd"/>
            <w:r w:rsidRPr="005F0E6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9h15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</w:tr>
      <w:tr w:rsidR="00467388" w:rsidRPr="009F02A5" w:rsidTr="0047400D">
        <w:trPr>
          <w:trHeight w:val="584"/>
        </w:trPr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88" w:rsidRPr="005F0E6D" w:rsidRDefault="00467388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6/12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1,2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88" w:rsidRPr="00744EEA" w:rsidRDefault="00467388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4EEA">
              <w:rPr>
                <w:rFonts w:ascii="Times New Roman" w:hAnsi="Times New Roman"/>
                <w:color w:val="000000"/>
                <w:sz w:val="26"/>
                <w:szCs w:val="26"/>
              </w:rPr>
              <w:t>6, 7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7h00’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7h10’</w:t>
            </w:r>
          </w:p>
        </w:tc>
        <w:tc>
          <w:tcPr>
            <w:tcW w:w="10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0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8h40</w:t>
            </w:r>
          </w:p>
        </w:tc>
      </w:tr>
      <w:tr w:rsidR="00467388" w:rsidRPr="00744EEA" w:rsidTr="0047400D">
        <w:tc>
          <w:tcPr>
            <w:tcW w:w="147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88" w:rsidRPr="005F0E6D" w:rsidRDefault="00467388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sz w:val="24"/>
              </w:rPr>
              <w:t>Địa</w:t>
            </w:r>
            <w:proofErr w:type="spellEnd"/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88" w:rsidRPr="00744EEA" w:rsidRDefault="00467388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9h20’</w:t>
            </w:r>
          </w:p>
        </w:tc>
        <w:tc>
          <w:tcPr>
            <w:tcW w:w="10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left w:val="single" w:sz="4" w:space="0" w:color="auto"/>
              <w:right w:val="double" w:sz="4" w:space="0" w:color="auto"/>
            </w:tcBorders>
          </w:tcPr>
          <w:p w:rsidR="00467388" w:rsidRPr="005F0E6D" w:rsidRDefault="00467388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10h05</w:t>
            </w:r>
          </w:p>
        </w:tc>
      </w:tr>
      <w:tr w:rsidR="005F0E6D" w:rsidRPr="009F02A5" w:rsidTr="0047400D"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7/12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1,2</w:t>
            </w:r>
          </w:p>
        </w:tc>
        <w:tc>
          <w:tcPr>
            <w:tcW w:w="15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Ngữ</w:t>
            </w:r>
            <w:proofErr w:type="spellEnd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0E6D" w:rsidRPr="009F02A5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F02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, 7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7h00’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7h10’</w:t>
            </w:r>
          </w:p>
        </w:tc>
        <w:tc>
          <w:tcPr>
            <w:tcW w:w="10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0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double" w:sz="4" w:space="0" w:color="auto"/>
              <w:right w:val="double" w:sz="4" w:space="0" w:color="auto"/>
            </w:tcBorders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8h40</w:t>
            </w:r>
          </w:p>
        </w:tc>
      </w:tr>
      <w:tr w:rsidR="005F0E6D" w:rsidRPr="009F02A5" w:rsidTr="0047400D">
        <w:tc>
          <w:tcPr>
            <w:tcW w:w="147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5F0E6D" w:rsidRPr="00744EEA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8" w:type="dxa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Vật</w:t>
            </w:r>
            <w:proofErr w:type="spellEnd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843" w:type="dxa"/>
            <w:vMerge/>
            <w:shd w:val="clear" w:color="auto" w:fill="auto"/>
          </w:tcPr>
          <w:p w:rsidR="005F0E6D" w:rsidRPr="009F02A5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1170" w:type="dxa"/>
            <w:shd w:val="clear" w:color="auto" w:fill="auto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9h20</w:t>
            </w:r>
          </w:p>
        </w:tc>
        <w:tc>
          <w:tcPr>
            <w:tcW w:w="1095" w:type="dxa"/>
            <w:tcBorders>
              <w:right w:val="double" w:sz="4" w:space="0" w:color="auto"/>
            </w:tcBorders>
            <w:shd w:val="clear" w:color="auto" w:fill="auto"/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right w:val="double" w:sz="4" w:space="0" w:color="auto"/>
            </w:tcBorders>
          </w:tcPr>
          <w:p w:rsidR="005F0E6D" w:rsidRPr="005F0E6D" w:rsidRDefault="005F0E6D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10h05</w:t>
            </w:r>
          </w:p>
        </w:tc>
      </w:tr>
    </w:tbl>
    <w:p w:rsidR="0047400D" w:rsidRDefault="0047400D"/>
    <w:p w:rsidR="00D644DC" w:rsidRPr="009A208B" w:rsidRDefault="00DD63EF">
      <w:pPr>
        <w:rPr>
          <w:rFonts w:ascii="Times New Roman" w:hAnsi="Times New Roman"/>
          <w:b w:val="0"/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5289D" w:rsidRPr="009A208B">
        <w:rPr>
          <w:rFonts w:ascii="Times New Roman" w:hAnsi="Times New Roman"/>
          <w:b w:val="0"/>
          <w:i/>
          <w:sz w:val="26"/>
          <w:szCs w:val="26"/>
        </w:rPr>
        <w:t>Ngày</w:t>
      </w:r>
      <w:proofErr w:type="spellEnd"/>
      <w:r w:rsidR="00E5289D" w:rsidRPr="009A208B">
        <w:rPr>
          <w:rFonts w:ascii="Times New Roman" w:hAnsi="Times New Roman"/>
          <w:b w:val="0"/>
          <w:i/>
          <w:sz w:val="26"/>
          <w:szCs w:val="26"/>
        </w:rPr>
        <w:t xml:space="preserve"> 10</w:t>
      </w:r>
      <w:r w:rsidRPr="009A208B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9A208B">
        <w:rPr>
          <w:rFonts w:ascii="Times New Roman" w:hAnsi="Times New Roman"/>
          <w:b w:val="0"/>
          <w:i/>
          <w:sz w:val="26"/>
          <w:szCs w:val="26"/>
        </w:rPr>
        <w:t>tháng</w:t>
      </w:r>
      <w:proofErr w:type="spellEnd"/>
      <w:r w:rsidRPr="009A208B">
        <w:rPr>
          <w:rFonts w:ascii="Times New Roman" w:hAnsi="Times New Roman"/>
          <w:b w:val="0"/>
          <w:i/>
          <w:sz w:val="26"/>
          <w:szCs w:val="26"/>
        </w:rPr>
        <w:t xml:space="preserve"> 12 </w:t>
      </w:r>
      <w:proofErr w:type="spellStart"/>
      <w:r w:rsidRPr="009A208B">
        <w:rPr>
          <w:rFonts w:ascii="Times New Roman" w:hAnsi="Times New Roman"/>
          <w:b w:val="0"/>
          <w:i/>
          <w:sz w:val="26"/>
          <w:szCs w:val="26"/>
        </w:rPr>
        <w:t>năm</w:t>
      </w:r>
      <w:proofErr w:type="spellEnd"/>
      <w:r w:rsidRPr="009A208B">
        <w:rPr>
          <w:rFonts w:ascii="Times New Roman" w:hAnsi="Times New Roman"/>
          <w:b w:val="0"/>
          <w:i/>
          <w:sz w:val="26"/>
          <w:szCs w:val="26"/>
        </w:rPr>
        <w:t xml:space="preserve"> 2018</w:t>
      </w:r>
    </w:p>
    <w:p w:rsidR="00DD63EF" w:rsidRPr="009A208B" w:rsidRDefault="00DD63EF">
      <w:pPr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b w:val="0"/>
          <w:i/>
          <w:sz w:val="26"/>
          <w:szCs w:val="26"/>
        </w:rPr>
        <w:t xml:space="preserve">                                                                                         </w:t>
      </w:r>
      <w:r w:rsidRPr="009A208B">
        <w:rPr>
          <w:rFonts w:ascii="Times New Roman" w:hAnsi="Times New Roman"/>
          <w:sz w:val="26"/>
          <w:szCs w:val="26"/>
        </w:rPr>
        <w:t>KT. HIỆU TRƯỞNG</w:t>
      </w:r>
    </w:p>
    <w:p w:rsidR="00DD63EF" w:rsidRPr="009A208B" w:rsidRDefault="00DD63EF" w:rsidP="00DD63EF">
      <w:pPr>
        <w:jc w:val="center"/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t xml:space="preserve">                                                                      P.HIỆU TRƯỞNG </w:t>
      </w:r>
    </w:p>
    <w:p w:rsidR="00DD63EF" w:rsidRPr="009A208B" w:rsidRDefault="00DD63EF" w:rsidP="00DD63EF">
      <w:pPr>
        <w:jc w:val="right"/>
        <w:rPr>
          <w:rFonts w:ascii="Times New Roman" w:hAnsi="Times New Roman"/>
          <w:sz w:val="26"/>
          <w:szCs w:val="26"/>
        </w:rPr>
      </w:pPr>
    </w:p>
    <w:p w:rsidR="00DD63EF" w:rsidRPr="009A208B" w:rsidRDefault="00DD63EF" w:rsidP="00DD63EF">
      <w:pPr>
        <w:jc w:val="right"/>
        <w:rPr>
          <w:rFonts w:ascii="Times New Roman" w:hAnsi="Times New Roman"/>
          <w:sz w:val="26"/>
          <w:szCs w:val="26"/>
        </w:rPr>
      </w:pPr>
    </w:p>
    <w:p w:rsidR="00DD63EF" w:rsidRPr="009A208B" w:rsidRDefault="00DD63EF" w:rsidP="00DD63EF">
      <w:pPr>
        <w:jc w:val="right"/>
        <w:rPr>
          <w:rFonts w:ascii="Times New Roman" w:hAnsi="Times New Roman"/>
          <w:sz w:val="26"/>
          <w:szCs w:val="26"/>
        </w:rPr>
      </w:pPr>
    </w:p>
    <w:p w:rsidR="00DD63EF" w:rsidRPr="009A208B" w:rsidRDefault="00DD63EF" w:rsidP="00DD63EF">
      <w:pPr>
        <w:jc w:val="right"/>
        <w:rPr>
          <w:rFonts w:ascii="Times New Roman" w:hAnsi="Times New Roman"/>
          <w:sz w:val="26"/>
          <w:szCs w:val="26"/>
        </w:rPr>
      </w:pPr>
    </w:p>
    <w:p w:rsidR="00DD63EF" w:rsidRPr="009A208B" w:rsidRDefault="00DD63EF" w:rsidP="00DD63EF">
      <w:pPr>
        <w:jc w:val="right"/>
        <w:rPr>
          <w:rFonts w:ascii="Times New Roman" w:hAnsi="Times New Roman"/>
          <w:sz w:val="26"/>
          <w:szCs w:val="26"/>
        </w:rPr>
      </w:pPr>
    </w:p>
    <w:p w:rsidR="00DD63EF" w:rsidRPr="009A208B" w:rsidRDefault="00DD63EF" w:rsidP="00DD63EF">
      <w:pPr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9A208B">
        <w:rPr>
          <w:rFonts w:ascii="Times New Roman" w:hAnsi="Times New Roman"/>
          <w:sz w:val="26"/>
          <w:szCs w:val="26"/>
        </w:rPr>
        <w:t>Dương</w:t>
      </w:r>
      <w:proofErr w:type="spellEnd"/>
      <w:r w:rsidRPr="009A20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208B">
        <w:rPr>
          <w:rFonts w:ascii="Times New Roman" w:hAnsi="Times New Roman"/>
          <w:sz w:val="26"/>
          <w:szCs w:val="26"/>
        </w:rPr>
        <w:t>Thị</w:t>
      </w:r>
      <w:proofErr w:type="spellEnd"/>
      <w:r w:rsidRPr="009A20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208B">
        <w:rPr>
          <w:rFonts w:ascii="Times New Roman" w:hAnsi="Times New Roman"/>
          <w:sz w:val="26"/>
          <w:szCs w:val="26"/>
        </w:rPr>
        <w:t>Phương</w:t>
      </w:r>
      <w:proofErr w:type="spellEnd"/>
    </w:p>
    <w:p w:rsidR="00D644DC" w:rsidRPr="009A208B" w:rsidRDefault="00D644DC">
      <w:pPr>
        <w:rPr>
          <w:sz w:val="26"/>
          <w:szCs w:val="26"/>
        </w:rPr>
      </w:pPr>
    </w:p>
    <w:p w:rsidR="00D644DC" w:rsidRDefault="00D644DC"/>
    <w:p w:rsidR="00D644DC" w:rsidRDefault="00D644DC"/>
    <w:p w:rsidR="00D644DC" w:rsidRDefault="00D644DC"/>
    <w:p w:rsidR="00D644DC" w:rsidRDefault="00D644DC"/>
    <w:p w:rsidR="009A208B" w:rsidRDefault="009A208B"/>
    <w:p w:rsidR="005F0E6D" w:rsidRDefault="005F0E6D"/>
    <w:p w:rsidR="005F0E6D" w:rsidRPr="009A208B" w:rsidRDefault="005F0E6D" w:rsidP="005F0E6D">
      <w:pPr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lastRenderedPageBreak/>
        <w:t>TR</w:t>
      </w:r>
      <w:r w:rsidRPr="009A208B">
        <w:rPr>
          <w:rFonts w:ascii="Times New Roman" w:hAnsi="Times New Roman"/>
          <w:sz w:val="26"/>
          <w:szCs w:val="26"/>
          <w:lang w:val="vi-VN"/>
        </w:rPr>
        <w:t>ƯỜNG THCS H</w:t>
      </w:r>
      <w:r w:rsidRPr="009A208B">
        <w:rPr>
          <w:rFonts w:ascii="Times New Roman" w:hAnsi="Times New Roman"/>
          <w:sz w:val="26"/>
          <w:szCs w:val="26"/>
        </w:rPr>
        <w:t xml:space="preserve">OÀNG TÂN  </w:t>
      </w:r>
    </w:p>
    <w:p w:rsidR="009A208B" w:rsidRDefault="005F0E6D" w:rsidP="005F0E6D">
      <w:pPr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5F0E6D" w:rsidRPr="009A208B" w:rsidRDefault="005F0E6D" w:rsidP="009A208B">
      <w:pPr>
        <w:ind w:left="1440" w:firstLine="720"/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t xml:space="preserve"> LỊCH KIỂM TRA HỌC KÌ I KHỐI 8,9</w:t>
      </w:r>
    </w:p>
    <w:p w:rsidR="005F0E6D" w:rsidRPr="009A208B" w:rsidRDefault="005F0E6D" w:rsidP="005F0E6D">
      <w:pPr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proofErr w:type="spellStart"/>
      <w:r w:rsidRPr="009A208B">
        <w:rPr>
          <w:rFonts w:ascii="Times New Roman" w:hAnsi="Times New Roman"/>
          <w:sz w:val="26"/>
          <w:szCs w:val="26"/>
        </w:rPr>
        <w:t>Năm</w:t>
      </w:r>
      <w:proofErr w:type="spellEnd"/>
      <w:r w:rsidRPr="009A20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208B">
        <w:rPr>
          <w:rFonts w:ascii="Times New Roman" w:hAnsi="Times New Roman"/>
          <w:sz w:val="26"/>
          <w:szCs w:val="26"/>
        </w:rPr>
        <w:t>học</w:t>
      </w:r>
      <w:proofErr w:type="spellEnd"/>
      <w:r w:rsidRPr="009A208B">
        <w:rPr>
          <w:rFonts w:ascii="Times New Roman" w:hAnsi="Times New Roman"/>
          <w:sz w:val="26"/>
          <w:szCs w:val="26"/>
        </w:rPr>
        <w:t xml:space="preserve"> 2018 - 2019</w:t>
      </w:r>
    </w:p>
    <w:p w:rsidR="005F0E6D" w:rsidRPr="009A208B" w:rsidRDefault="005F0E6D">
      <w:pPr>
        <w:rPr>
          <w:sz w:val="26"/>
          <w:szCs w:val="26"/>
        </w:rPr>
      </w:pPr>
    </w:p>
    <w:p w:rsidR="004369E4" w:rsidRDefault="004369E4"/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910"/>
        <w:gridCol w:w="848"/>
        <w:gridCol w:w="1510"/>
        <w:gridCol w:w="843"/>
        <w:gridCol w:w="1139"/>
        <w:gridCol w:w="1170"/>
        <w:gridCol w:w="1095"/>
        <w:gridCol w:w="1041"/>
      </w:tblGrid>
      <w:tr w:rsidR="004369E4" w:rsidRPr="00744EEA" w:rsidTr="00E5289D"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Ngày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,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áng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,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Khối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,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ời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gian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mở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bì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ời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gian</w:t>
            </w:r>
            <w:proofErr w:type="spellEnd"/>
          </w:p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ính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ời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gian</w:t>
            </w:r>
            <w:proofErr w:type="spellEnd"/>
          </w:p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làm</w:t>
            </w:r>
            <w:proofErr w:type="spellEnd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744EEA"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bài</w:t>
            </w:r>
            <w:proofErr w:type="spellEnd"/>
          </w:p>
        </w:tc>
      </w:tr>
      <w:tr w:rsidR="004369E4" w:rsidRPr="00744EEA" w:rsidTr="004369E4"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24/12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E4" w:rsidRPr="005F0E6D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1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9E4" w:rsidRPr="005F0E6D" w:rsidRDefault="004369E4" w:rsidP="00E5289D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Lịch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84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69E4" w:rsidRPr="00DD63EF" w:rsidRDefault="004369E4" w:rsidP="004369E4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</w:p>
          <w:p w:rsidR="007D5EE6" w:rsidRPr="00DD63EF" w:rsidRDefault="007D5EE6" w:rsidP="004369E4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</w:p>
          <w:p w:rsidR="004369E4" w:rsidRPr="00DD63EF" w:rsidRDefault="004369E4" w:rsidP="004369E4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DD63EF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8,9</w:t>
            </w:r>
          </w:p>
          <w:p w:rsidR="004369E4" w:rsidRPr="00DD63EF" w:rsidRDefault="004369E4" w:rsidP="004369E4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</w:p>
          <w:p w:rsidR="004369E4" w:rsidRPr="00DD63EF" w:rsidRDefault="004369E4" w:rsidP="007D5EE6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9E4" w:rsidRPr="004369E4" w:rsidRDefault="004369E4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>13h30’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9E4" w:rsidRPr="004369E4" w:rsidRDefault="004369E4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>13h40’</w:t>
            </w:r>
          </w:p>
        </w:tc>
        <w:tc>
          <w:tcPr>
            <w:tcW w:w="10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9E4" w:rsidRPr="004369E4" w:rsidRDefault="004369E4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69E4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h25</w:t>
            </w:r>
          </w:p>
        </w:tc>
      </w:tr>
      <w:tr w:rsidR="004369E4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9E4" w:rsidRPr="00744EEA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E4" w:rsidRPr="005F0E6D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9E4" w:rsidRPr="005F0E6D" w:rsidRDefault="004369E4" w:rsidP="00E5289D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Công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9E4" w:rsidRPr="00DD63EF" w:rsidRDefault="004369E4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9E4" w:rsidRPr="004369E4" w:rsidRDefault="004369E4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>14h4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9E4" w:rsidRPr="004369E4" w:rsidRDefault="004369E4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>14h5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9E4" w:rsidRPr="004369E4" w:rsidRDefault="004369E4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69E4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h35</w:t>
            </w:r>
          </w:p>
        </w:tc>
      </w:tr>
      <w:tr w:rsidR="007D5EE6" w:rsidRPr="00744EEA" w:rsidTr="007D5EE6">
        <w:trPr>
          <w:trHeight w:val="591"/>
        </w:trPr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744EEA" w:rsidRDefault="007D5EE6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744EEA" w:rsidRDefault="007D5EE6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E6" w:rsidRPr="005F0E6D" w:rsidRDefault="007D5EE6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5F0E6D" w:rsidRDefault="007D5EE6" w:rsidP="00E5289D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DD63EF" w:rsidRDefault="007D5EE6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4369E4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>15h5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4369E4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>16h0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EE6" w:rsidRPr="004369E4" w:rsidRDefault="007D5EE6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4369E4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E6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h45</w:t>
            </w:r>
          </w:p>
        </w:tc>
      </w:tr>
      <w:tr w:rsidR="00DD63EF" w:rsidRPr="00744EEA" w:rsidTr="00E5289D">
        <w:tc>
          <w:tcPr>
            <w:tcW w:w="1476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744EEA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25/12</w:t>
            </w:r>
          </w:p>
        </w:tc>
        <w:tc>
          <w:tcPr>
            <w:tcW w:w="9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744EEA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3EF" w:rsidRPr="005F0E6D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5F0E6D" w:rsidRDefault="00DD63EF" w:rsidP="00E5289D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Tiếng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DD63EF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DD63EF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13h3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13h4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63EF" w:rsidRPr="00DD63EF" w:rsidRDefault="00DD63EF">
            <w:pPr>
              <w:rPr>
                <w:b w:val="0"/>
              </w:rPr>
            </w:pPr>
            <w:r w:rsidRPr="00DD63EF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4h25</w:t>
            </w:r>
          </w:p>
        </w:tc>
      </w:tr>
      <w:tr w:rsidR="00DD63EF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3EF" w:rsidRPr="005F0E6D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5F0E6D" w:rsidRDefault="00DD63EF" w:rsidP="00E5289D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DD63EF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DD63EF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13h3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13h4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63EF" w:rsidRPr="00DD63EF" w:rsidRDefault="00DD63EF">
            <w:pPr>
              <w:rPr>
                <w:b w:val="0"/>
              </w:rPr>
            </w:pPr>
            <w:r w:rsidRPr="00DD63EF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4h25</w:t>
            </w:r>
          </w:p>
        </w:tc>
      </w:tr>
      <w:tr w:rsidR="00DD63EF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744EEA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744EEA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3EF" w:rsidRPr="005F0E6D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5F0E6D" w:rsidRDefault="00DD63EF" w:rsidP="00E5289D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Tiếng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DD63EF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DD63EF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14h4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14h5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63EF" w:rsidRPr="00DD63EF" w:rsidRDefault="00DD63EF">
            <w:pPr>
              <w:rPr>
                <w:b w:val="0"/>
              </w:rPr>
            </w:pPr>
            <w:r w:rsidRPr="00DD63EF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5h35</w:t>
            </w:r>
          </w:p>
        </w:tc>
      </w:tr>
      <w:tr w:rsidR="00DD63EF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744EEA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744EEA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F" w:rsidRPr="005F0E6D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5F0E6D" w:rsidRDefault="00DD63EF" w:rsidP="00E5289D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DD63EF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DD63EF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14h4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14h5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63EF" w:rsidRPr="008873BC" w:rsidRDefault="00DD63EF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8873BC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63EF" w:rsidRPr="00DD63EF" w:rsidRDefault="00DD63EF">
            <w:pPr>
              <w:rPr>
                <w:b w:val="0"/>
              </w:rPr>
            </w:pPr>
            <w:r w:rsidRPr="00DD63EF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5h35</w:t>
            </w:r>
          </w:p>
        </w:tc>
      </w:tr>
      <w:tr w:rsidR="007D5EE6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744EEA" w:rsidRDefault="007D5EE6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744EEA" w:rsidRDefault="007D5EE6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position w:val="0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5EE6" w:rsidRPr="005F0E6D" w:rsidRDefault="007D5EE6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5F0E6D" w:rsidRDefault="007D5EE6" w:rsidP="00E5289D">
            <w:pPr>
              <w:pStyle w:val="BodyTextIndent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Sinh</w:t>
            </w:r>
            <w:proofErr w:type="spellEnd"/>
            <w:r w:rsidRPr="005F0E6D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 xml:space="preserve"> 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DD63EF" w:rsidRDefault="007D5EE6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 w:rsidRPr="00DD63EF"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7D5EE6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5EE6">
              <w:rPr>
                <w:rFonts w:ascii="Times New Roman" w:hAnsi="Times New Roman"/>
                <w:color w:val="000000"/>
                <w:sz w:val="26"/>
                <w:szCs w:val="26"/>
              </w:rPr>
              <w:t>15h50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EE6" w:rsidRPr="007D5EE6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5EE6">
              <w:rPr>
                <w:rFonts w:ascii="Times New Roman" w:hAnsi="Times New Roman"/>
                <w:color w:val="000000"/>
                <w:sz w:val="26"/>
                <w:szCs w:val="26"/>
              </w:rPr>
              <w:t>16h00’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EE6" w:rsidRPr="007D5EE6" w:rsidRDefault="007D5EE6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5E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5 </w:t>
            </w:r>
            <w:proofErr w:type="spellStart"/>
            <w:r w:rsidRPr="007D5EE6">
              <w:rPr>
                <w:rFonts w:ascii="Times New Roman" w:hAnsi="Times New Roman"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E6" w:rsidRPr="005F0E6D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position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h45</w:t>
            </w:r>
          </w:p>
        </w:tc>
      </w:tr>
      <w:tr w:rsidR="007D5EE6" w:rsidRPr="009F02A5" w:rsidTr="00E5289D">
        <w:trPr>
          <w:trHeight w:val="584"/>
        </w:trPr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6" w:rsidRPr="005F0E6D" w:rsidRDefault="007D5EE6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6/12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6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5EE6" w:rsidRPr="005F0E6D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1,2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6" w:rsidRPr="005F0E6D" w:rsidRDefault="007D5EE6" w:rsidP="00E5289D">
            <w:pPr>
              <w:pStyle w:val="BodyTextIndent"/>
              <w:spacing w:before="60" w:after="6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6" w:rsidRPr="00DD63EF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63EF">
              <w:rPr>
                <w:rFonts w:ascii="Times New Roman" w:hAnsi="Times New Roman"/>
                <w:color w:val="000000"/>
                <w:sz w:val="26"/>
                <w:szCs w:val="26"/>
              </w:rPr>
              <w:t>8,9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6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h30’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EE6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h40’</w:t>
            </w:r>
          </w:p>
        </w:tc>
        <w:tc>
          <w:tcPr>
            <w:tcW w:w="10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5EE6" w:rsidRDefault="007D5EE6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90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D5EE6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h10</w:t>
            </w:r>
          </w:p>
        </w:tc>
      </w:tr>
      <w:tr w:rsidR="007D5EE6" w:rsidRPr="00744EEA" w:rsidTr="00E5289D">
        <w:tc>
          <w:tcPr>
            <w:tcW w:w="147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6" w:rsidRPr="005F0E6D" w:rsidRDefault="007D5EE6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6" w:rsidRPr="005F0E6D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7D5EE6" w:rsidRPr="005F0E6D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6" w:rsidRPr="005F0E6D" w:rsidRDefault="007D5EE6" w:rsidP="00E5289D">
            <w:pPr>
              <w:pStyle w:val="BodyTextIndent"/>
              <w:spacing w:before="60" w:after="6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sz w:val="24"/>
              </w:rPr>
              <w:t>Địa</w:t>
            </w:r>
            <w:proofErr w:type="spellEnd"/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6" w:rsidRPr="00DD63EF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6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15h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EE6" w:rsidRDefault="007D5EE6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15h50’</w:t>
            </w:r>
          </w:p>
        </w:tc>
        <w:tc>
          <w:tcPr>
            <w:tcW w:w="10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5EE6" w:rsidRDefault="007D5EE6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45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left w:val="single" w:sz="4" w:space="0" w:color="auto"/>
              <w:right w:val="double" w:sz="4" w:space="0" w:color="auto"/>
            </w:tcBorders>
          </w:tcPr>
          <w:p w:rsidR="007D5EE6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h35</w:t>
            </w:r>
          </w:p>
        </w:tc>
      </w:tr>
      <w:tr w:rsidR="00DD63EF" w:rsidRPr="009F02A5" w:rsidTr="00E5289D"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D63EF" w:rsidRPr="005F0E6D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7/12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63EF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DD63EF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1,2</w:t>
            </w:r>
          </w:p>
        </w:tc>
        <w:tc>
          <w:tcPr>
            <w:tcW w:w="15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63EF" w:rsidRPr="005F0E6D" w:rsidRDefault="00DD63EF" w:rsidP="00E5289D">
            <w:pPr>
              <w:pStyle w:val="BodyTextIndent"/>
              <w:spacing w:before="60" w:after="6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Ngữ</w:t>
            </w:r>
            <w:proofErr w:type="spellEnd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63EF" w:rsidRPr="00DD63EF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63EF">
              <w:rPr>
                <w:rFonts w:ascii="Times New Roman" w:hAnsi="Times New Roman"/>
                <w:color w:val="000000"/>
                <w:sz w:val="26"/>
                <w:szCs w:val="26"/>
              </w:rPr>
              <w:t>8,9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63EF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h30’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DD63EF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h40’</w:t>
            </w:r>
          </w:p>
        </w:tc>
        <w:tc>
          <w:tcPr>
            <w:tcW w:w="10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D63EF" w:rsidRDefault="00DD63EF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90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top w:val="double" w:sz="4" w:space="0" w:color="auto"/>
              <w:right w:val="double" w:sz="4" w:space="0" w:color="auto"/>
            </w:tcBorders>
          </w:tcPr>
          <w:p w:rsidR="00DD63EF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h10</w:t>
            </w:r>
          </w:p>
        </w:tc>
      </w:tr>
      <w:tr w:rsidR="00DD63EF" w:rsidRPr="009F02A5" w:rsidTr="00E5289D">
        <w:tc>
          <w:tcPr>
            <w:tcW w:w="147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D63EF" w:rsidRPr="00744EEA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DD63EF" w:rsidRPr="00744EEA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8" w:type="dxa"/>
          </w:tcPr>
          <w:p w:rsidR="00DD63EF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D63EF" w:rsidRPr="005F0E6D" w:rsidRDefault="00DD63EF" w:rsidP="00E5289D">
            <w:pPr>
              <w:pStyle w:val="BodyTextIndent"/>
              <w:spacing w:before="60" w:after="6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Vật</w:t>
            </w:r>
            <w:proofErr w:type="spellEnd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0E6D">
              <w:rPr>
                <w:rFonts w:ascii="Times New Roman" w:hAnsi="Times New Roman"/>
                <w:color w:val="000000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843" w:type="dxa"/>
            <w:vMerge/>
            <w:shd w:val="clear" w:color="auto" w:fill="auto"/>
          </w:tcPr>
          <w:p w:rsidR="00DD63EF" w:rsidRPr="009F02A5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D63EF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15h40</w:t>
            </w:r>
          </w:p>
        </w:tc>
        <w:tc>
          <w:tcPr>
            <w:tcW w:w="1170" w:type="dxa"/>
            <w:shd w:val="clear" w:color="auto" w:fill="auto"/>
          </w:tcPr>
          <w:p w:rsidR="00DD63EF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15h50’</w:t>
            </w:r>
          </w:p>
        </w:tc>
        <w:tc>
          <w:tcPr>
            <w:tcW w:w="1095" w:type="dxa"/>
            <w:tcBorders>
              <w:right w:val="double" w:sz="4" w:space="0" w:color="auto"/>
            </w:tcBorders>
            <w:shd w:val="clear" w:color="auto" w:fill="auto"/>
          </w:tcPr>
          <w:p w:rsidR="00DD63EF" w:rsidRDefault="00DD63EF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45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041" w:type="dxa"/>
            <w:tcBorders>
              <w:right w:val="double" w:sz="4" w:space="0" w:color="auto"/>
            </w:tcBorders>
          </w:tcPr>
          <w:p w:rsidR="00DD63EF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h35</w:t>
            </w:r>
          </w:p>
        </w:tc>
      </w:tr>
      <w:tr w:rsidR="00DD63EF" w:rsidRPr="009F02A5" w:rsidTr="00E5289D">
        <w:tc>
          <w:tcPr>
            <w:tcW w:w="14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D63EF" w:rsidRPr="00DD63EF" w:rsidRDefault="00DD63EF" w:rsidP="00E5289D">
            <w:pPr>
              <w:pStyle w:val="BodyTextIndent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8/1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D63EF" w:rsidRPr="00DD63EF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DD63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48" w:type="dxa"/>
          </w:tcPr>
          <w:p w:rsidR="00DD63EF" w:rsidRPr="005F0E6D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2,3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D63EF" w:rsidRPr="005F0E6D" w:rsidRDefault="00DD63EF" w:rsidP="00E5289D">
            <w:pPr>
              <w:pStyle w:val="BodyTextIndent"/>
              <w:spacing w:before="60" w:after="6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ó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DD63EF" w:rsidRPr="00DD63EF" w:rsidRDefault="00DD63EF" w:rsidP="00E5289D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63EF">
              <w:rPr>
                <w:rFonts w:ascii="Times New Roman" w:hAnsi="Times New Roman"/>
                <w:color w:val="000000"/>
                <w:sz w:val="26"/>
                <w:szCs w:val="26"/>
              </w:rPr>
              <w:t>8,9</w:t>
            </w:r>
          </w:p>
        </w:tc>
        <w:tc>
          <w:tcPr>
            <w:tcW w:w="4445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D63EF" w:rsidRPr="00DD63EF" w:rsidRDefault="00DD63EF" w:rsidP="00DD63EF">
            <w:pPr>
              <w:pStyle w:val="BodyTextIndent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DD63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ừ</w:t>
            </w:r>
            <w:proofErr w:type="spellEnd"/>
            <w:r w:rsidRPr="00DD63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14h00</w:t>
            </w:r>
          </w:p>
        </w:tc>
      </w:tr>
    </w:tbl>
    <w:p w:rsidR="004369E4" w:rsidRDefault="004369E4"/>
    <w:p w:rsidR="004369E4" w:rsidRDefault="004369E4"/>
    <w:p w:rsidR="00DD63EF" w:rsidRPr="009A208B" w:rsidRDefault="00DD63EF" w:rsidP="00DD63EF">
      <w:pPr>
        <w:rPr>
          <w:rFonts w:ascii="Times New Roman" w:hAnsi="Times New Roman"/>
          <w:b w:val="0"/>
          <w:i/>
          <w:sz w:val="26"/>
          <w:szCs w:val="26"/>
        </w:rPr>
      </w:pPr>
      <w:r>
        <w:t xml:space="preserve">                                                                                    </w:t>
      </w:r>
      <w:proofErr w:type="spellStart"/>
      <w:r w:rsidR="00E5289D" w:rsidRPr="009A208B">
        <w:rPr>
          <w:rFonts w:ascii="Times New Roman" w:hAnsi="Times New Roman"/>
          <w:b w:val="0"/>
          <w:i/>
          <w:sz w:val="26"/>
          <w:szCs w:val="26"/>
        </w:rPr>
        <w:t>Ngày</w:t>
      </w:r>
      <w:proofErr w:type="spellEnd"/>
      <w:r w:rsidR="00E5289D" w:rsidRPr="009A208B">
        <w:rPr>
          <w:rFonts w:ascii="Times New Roman" w:hAnsi="Times New Roman"/>
          <w:b w:val="0"/>
          <w:i/>
          <w:sz w:val="26"/>
          <w:szCs w:val="26"/>
        </w:rPr>
        <w:t xml:space="preserve"> 10</w:t>
      </w:r>
      <w:r w:rsidRPr="009A208B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9A208B">
        <w:rPr>
          <w:rFonts w:ascii="Times New Roman" w:hAnsi="Times New Roman"/>
          <w:b w:val="0"/>
          <w:i/>
          <w:sz w:val="26"/>
          <w:szCs w:val="26"/>
        </w:rPr>
        <w:t>tháng</w:t>
      </w:r>
      <w:proofErr w:type="spellEnd"/>
      <w:r w:rsidRPr="009A208B">
        <w:rPr>
          <w:rFonts w:ascii="Times New Roman" w:hAnsi="Times New Roman"/>
          <w:b w:val="0"/>
          <w:i/>
          <w:sz w:val="26"/>
          <w:szCs w:val="26"/>
        </w:rPr>
        <w:t xml:space="preserve"> 12 </w:t>
      </w:r>
      <w:proofErr w:type="spellStart"/>
      <w:r w:rsidRPr="009A208B">
        <w:rPr>
          <w:rFonts w:ascii="Times New Roman" w:hAnsi="Times New Roman"/>
          <w:b w:val="0"/>
          <w:i/>
          <w:sz w:val="26"/>
          <w:szCs w:val="26"/>
        </w:rPr>
        <w:t>năm</w:t>
      </w:r>
      <w:proofErr w:type="spellEnd"/>
      <w:r w:rsidRPr="009A208B">
        <w:rPr>
          <w:rFonts w:ascii="Times New Roman" w:hAnsi="Times New Roman"/>
          <w:b w:val="0"/>
          <w:i/>
          <w:sz w:val="26"/>
          <w:szCs w:val="26"/>
        </w:rPr>
        <w:t xml:space="preserve"> 2018</w:t>
      </w:r>
    </w:p>
    <w:p w:rsidR="00DD63EF" w:rsidRPr="009A208B" w:rsidRDefault="00DD63EF" w:rsidP="00DD63EF">
      <w:pPr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b w:val="0"/>
          <w:i/>
          <w:sz w:val="26"/>
          <w:szCs w:val="26"/>
        </w:rPr>
        <w:t xml:space="preserve">                                                                                       </w:t>
      </w:r>
      <w:r w:rsidR="009A208B">
        <w:rPr>
          <w:rFonts w:ascii="Times New Roman" w:hAnsi="Times New Roman"/>
          <w:b w:val="0"/>
          <w:i/>
          <w:sz w:val="26"/>
          <w:szCs w:val="26"/>
        </w:rPr>
        <w:t xml:space="preserve">   </w:t>
      </w:r>
      <w:r w:rsidRPr="009A208B">
        <w:rPr>
          <w:rFonts w:ascii="Times New Roman" w:hAnsi="Times New Roman"/>
          <w:b w:val="0"/>
          <w:i/>
          <w:sz w:val="26"/>
          <w:szCs w:val="26"/>
        </w:rPr>
        <w:t xml:space="preserve">  </w:t>
      </w:r>
      <w:r w:rsidRPr="009A208B">
        <w:rPr>
          <w:rFonts w:ascii="Times New Roman" w:hAnsi="Times New Roman"/>
          <w:sz w:val="26"/>
          <w:szCs w:val="26"/>
        </w:rPr>
        <w:t>KT. HIỆU TRƯỞNG</w:t>
      </w:r>
    </w:p>
    <w:p w:rsidR="00DD63EF" w:rsidRPr="009A208B" w:rsidRDefault="00DD63EF" w:rsidP="00DD63EF">
      <w:pPr>
        <w:jc w:val="center"/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t xml:space="preserve">                                                                         P.HIỆU TRƯỞNG </w:t>
      </w:r>
    </w:p>
    <w:p w:rsidR="00DD63EF" w:rsidRPr="009A208B" w:rsidRDefault="00DD63EF" w:rsidP="00DD63EF">
      <w:pPr>
        <w:jc w:val="right"/>
        <w:rPr>
          <w:rFonts w:ascii="Times New Roman" w:hAnsi="Times New Roman"/>
          <w:sz w:val="26"/>
          <w:szCs w:val="26"/>
        </w:rPr>
      </w:pPr>
    </w:p>
    <w:p w:rsidR="00DD63EF" w:rsidRPr="009A208B" w:rsidRDefault="00DD63EF" w:rsidP="00DD63EF">
      <w:pPr>
        <w:jc w:val="right"/>
        <w:rPr>
          <w:rFonts w:ascii="Times New Roman" w:hAnsi="Times New Roman"/>
          <w:sz w:val="26"/>
          <w:szCs w:val="26"/>
        </w:rPr>
      </w:pPr>
    </w:p>
    <w:p w:rsidR="00DD63EF" w:rsidRPr="009A208B" w:rsidRDefault="00DD63EF" w:rsidP="00DD63EF">
      <w:pPr>
        <w:jc w:val="right"/>
        <w:rPr>
          <w:rFonts w:ascii="Times New Roman" w:hAnsi="Times New Roman"/>
          <w:sz w:val="26"/>
          <w:szCs w:val="26"/>
        </w:rPr>
      </w:pPr>
    </w:p>
    <w:p w:rsidR="00DD63EF" w:rsidRPr="009A208B" w:rsidRDefault="00DD63EF" w:rsidP="00DD63EF">
      <w:pPr>
        <w:jc w:val="right"/>
        <w:rPr>
          <w:rFonts w:ascii="Times New Roman" w:hAnsi="Times New Roman"/>
          <w:sz w:val="26"/>
          <w:szCs w:val="26"/>
        </w:rPr>
      </w:pPr>
    </w:p>
    <w:p w:rsidR="00DD63EF" w:rsidRPr="009A208B" w:rsidRDefault="00DD63EF" w:rsidP="00DD63EF">
      <w:pPr>
        <w:jc w:val="right"/>
        <w:rPr>
          <w:rFonts w:ascii="Times New Roman" w:hAnsi="Times New Roman"/>
          <w:sz w:val="26"/>
          <w:szCs w:val="26"/>
        </w:rPr>
      </w:pPr>
    </w:p>
    <w:p w:rsidR="00DD63EF" w:rsidRPr="009A208B" w:rsidRDefault="00DD63EF" w:rsidP="00DD63EF">
      <w:pPr>
        <w:rPr>
          <w:rFonts w:ascii="Times New Roman" w:hAnsi="Times New Roman"/>
          <w:sz w:val="26"/>
          <w:szCs w:val="26"/>
        </w:rPr>
      </w:pPr>
      <w:r w:rsidRPr="009A208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9A208B">
        <w:rPr>
          <w:rFonts w:ascii="Times New Roman" w:hAnsi="Times New Roman"/>
          <w:sz w:val="26"/>
          <w:szCs w:val="26"/>
        </w:rPr>
        <w:t xml:space="preserve">     </w:t>
      </w:r>
      <w:r w:rsidRPr="009A20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208B">
        <w:rPr>
          <w:rFonts w:ascii="Times New Roman" w:hAnsi="Times New Roman"/>
          <w:sz w:val="26"/>
          <w:szCs w:val="26"/>
        </w:rPr>
        <w:t>Dương</w:t>
      </w:r>
      <w:proofErr w:type="spellEnd"/>
      <w:r w:rsidRPr="009A20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208B">
        <w:rPr>
          <w:rFonts w:ascii="Times New Roman" w:hAnsi="Times New Roman"/>
          <w:sz w:val="26"/>
          <w:szCs w:val="26"/>
        </w:rPr>
        <w:t>Thị</w:t>
      </w:r>
      <w:proofErr w:type="spellEnd"/>
      <w:r w:rsidRPr="009A20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208B">
        <w:rPr>
          <w:rFonts w:ascii="Times New Roman" w:hAnsi="Times New Roman"/>
          <w:sz w:val="26"/>
          <w:szCs w:val="26"/>
        </w:rPr>
        <w:t>Phương</w:t>
      </w:r>
      <w:proofErr w:type="spellEnd"/>
    </w:p>
    <w:p w:rsidR="00DD63EF" w:rsidRPr="00DD63EF" w:rsidRDefault="00DD63EF" w:rsidP="00DD63EF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4369E4" w:rsidRDefault="004369E4"/>
    <w:p w:rsidR="00D644DC" w:rsidRDefault="00D644DC"/>
    <w:p w:rsidR="00D644DC" w:rsidRDefault="00D644DC"/>
    <w:sectPr w:rsidR="00D644DC" w:rsidSect="00C051C1">
      <w:pgSz w:w="11909" w:h="16834" w:code="9"/>
      <w:pgMar w:top="851" w:right="851" w:bottom="851" w:left="1418" w:header="1644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479B5"/>
    <w:multiLevelType w:val="hybridMultilevel"/>
    <w:tmpl w:val="A994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7400D"/>
    <w:rsid w:val="000A3C47"/>
    <w:rsid w:val="000C4EC9"/>
    <w:rsid w:val="00285175"/>
    <w:rsid w:val="004369E4"/>
    <w:rsid w:val="00467388"/>
    <w:rsid w:val="0047400D"/>
    <w:rsid w:val="00540CF9"/>
    <w:rsid w:val="005F0E6D"/>
    <w:rsid w:val="00702C80"/>
    <w:rsid w:val="007D5EE6"/>
    <w:rsid w:val="008873BC"/>
    <w:rsid w:val="009470E2"/>
    <w:rsid w:val="009A208B"/>
    <w:rsid w:val="00C051C1"/>
    <w:rsid w:val="00D644DC"/>
    <w:rsid w:val="00DD63EF"/>
    <w:rsid w:val="00E5289D"/>
    <w:rsid w:val="00F46D6D"/>
    <w:rsid w:val="00F55AA3"/>
    <w:rsid w:val="00F753D3"/>
    <w:rsid w:val="00F80198"/>
    <w:rsid w:val="00F8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0D"/>
    <w:pPr>
      <w:spacing w:after="0" w:line="240" w:lineRule="auto"/>
    </w:pPr>
    <w:rPr>
      <w:rFonts w:ascii=".VnTime" w:eastAsia="Times New Roman" w:hAnsi=".VnTime" w:cs="Times New Roman"/>
      <w:b/>
      <w:color w:val="333333"/>
      <w:position w:val="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7400D"/>
    <w:pPr>
      <w:ind w:firstLine="720"/>
      <w:jc w:val="both"/>
    </w:pPr>
    <w:rPr>
      <w:b w:val="0"/>
      <w:bCs/>
    </w:rPr>
  </w:style>
  <w:style w:type="character" w:customStyle="1" w:styleId="BodyTextIndentChar">
    <w:name w:val="Body Text Indent Char"/>
    <w:basedOn w:val="DefaultParagraphFont"/>
    <w:link w:val="BodyTextIndent"/>
    <w:rsid w:val="0047400D"/>
    <w:rPr>
      <w:rFonts w:ascii=".VnTime" w:eastAsia="Times New Roman" w:hAnsi=".VnTime" w:cs="Times New Roman"/>
      <w:bCs/>
      <w:color w:val="333333"/>
      <w:position w:val="6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0D7E-72D9-4E2A-BD0E-0F1B28C5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19T07:38:00Z</cp:lastPrinted>
  <dcterms:created xsi:type="dcterms:W3CDTF">2018-12-18T08:24:00Z</dcterms:created>
  <dcterms:modified xsi:type="dcterms:W3CDTF">2018-12-19T07:40:00Z</dcterms:modified>
</cp:coreProperties>
</file>